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4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福建医科大学附属第一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4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6" w:name="data_table_04"/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